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60CCA" w14:textId="32AA3B39" w:rsidR="008D5DDE" w:rsidRPr="0074657B" w:rsidRDefault="0074657B" w:rsidP="008D5DDE">
      <w:pPr>
        <w:rPr>
          <w:b/>
        </w:rPr>
      </w:pPr>
      <w:r>
        <w:rPr>
          <w:b/>
        </w:rPr>
        <w:t>Representing n</w:t>
      </w:r>
      <w:r w:rsidR="008D5DDE">
        <w:rPr>
          <w:b/>
        </w:rPr>
        <w:t>umbers</w:t>
      </w:r>
      <w:r>
        <w:rPr>
          <w:b/>
        </w:rPr>
        <w:t xml:space="preserve"> in Base 10</w:t>
      </w:r>
    </w:p>
    <w:p w14:paraId="4740802D" w14:textId="77777777" w:rsidR="003022CA" w:rsidRPr="008D5DDE" w:rsidRDefault="00FD63FC" w:rsidP="008D5DDE">
      <w:r w:rsidRPr="008D5DDE">
        <w:t xml:space="preserve">We are accustomed to base 10.   What </w:t>
      </w:r>
      <w:proofErr w:type="gramStart"/>
      <w:r w:rsidRPr="008D5DDE">
        <w:t>does  25</w:t>
      </w:r>
      <w:r w:rsidRPr="008D5DDE">
        <w:rPr>
          <w:vertAlign w:val="subscript"/>
        </w:rPr>
        <w:t>10</w:t>
      </w:r>
      <w:proofErr w:type="gramEnd"/>
      <w:r w:rsidRPr="008D5DDE">
        <w:t xml:space="preserve"> mean? </w:t>
      </w:r>
    </w:p>
    <w:p w14:paraId="10821292" w14:textId="77777777" w:rsidR="003022CA" w:rsidRPr="008D5DDE" w:rsidRDefault="00FD63FC" w:rsidP="009456E3">
      <w:pPr>
        <w:numPr>
          <w:ilvl w:val="0"/>
          <w:numId w:val="30"/>
        </w:numPr>
        <w:spacing w:line="360" w:lineRule="auto"/>
      </w:pPr>
      <w:r w:rsidRPr="008D5DDE">
        <w:t>The 2 means</w:t>
      </w:r>
    </w:p>
    <w:p w14:paraId="690F24CE" w14:textId="77777777" w:rsidR="003022CA" w:rsidRPr="008D5DDE" w:rsidRDefault="00FD63FC" w:rsidP="009456E3">
      <w:pPr>
        <w:numPr>
          <w:ilvl w:val="0"/>
          <w:numId w:val="30"/>
        </w:numPr>
        <w:spacing w:line="360" w:lineRule="auto"/>
      </w:pPr>
      <w:r w:rsidRPr="008D5DDE">
        <w:t>The 5 means</w:t>
      </w:r>
    </w:p>
    <w:p w14:paraId="65A5FA59" w14:textId="77777777" w:rsidR="000A645A" w:rsidRDefault="00FD63FC" w:rsidP="009456E3">
      <w:pPr>
        <w:numPr>
          <w:ilvl w:val="0"/>
          <w:numId w:val="30"/>
        </w:numPr>
        <w:spacing w:line="360" w:lineRule="auto"/>
      </w:pPr>
      <w:r w:rsidRPr="008D5DDE">
        <w:t>So 25 is really</w:t>
      </w:r>
    </w:p>
    <w:p w14:paraId="0503F4C4" w14:textId="35CB0175" w:rsidR="003022CA" w:rsidRPr="008D5DDE" w:rsidRDefault="000A645A" w:rsidP="009456E3">
      <w:pPr>
        <w:numPr>
          <w:ilvl w:val="0"/>
          <w:numId w:val="30"/>
        </w:numPr>
        <w:spacing w:line="360" w:lineRule="auto"/>
      </w:pPr>
      <w:r>
        <w:t>What about 00025?</w:t>
      </w:r>
      <w:r w:rsidR="00FD63FC" w:rsidRPr="008D5DDE">
        <w:t xml:space="preserve"> </w:t>
      </w:r>
    </w:p>
    <w:p w14:paraId="1F264537" w14:textId="38270F9C" w:rsidR="008D5DDE" w:rsidRPr="008D5DDE" w:rsidRDefault="00FD63FC" w:rsidP="00FD114E">
      <w:r w:rsidRPr="008D5DDE">
        <w:t xml:space="preserve">In base 10, </w:t>
      </w:r>
      <w:r w:rsidR="00FD114E">
        <w:t>what symbols do we have?</w:t>
      </w:r>
    </w:p>
    <w:p w14:paraId="28136CA4" w14:textId="77777777" w:rsidR="00A076E3" w:rsidRDefault="00A076E3" w:rsidP="007E0A24"/>
    <w:p w14:paraId="374430C8" w14:textId="20633ED4" w:rsidR="008D5DDE" w:rsidRDefault="0074657B" w:rsidP="007E0A24">
      <w:r>
        <w:rPr>
          <w:b/>
        </w:rPr>
        <w:t>Representing values on a computer</w:t>
      </w:r>
      <w:r w:rsidR="00712755">
        <w:rPr>
          <w:b/>
        </w:rPr>
        <w:t>: Base 2</w:t>
      </w:r>
    </w:p>
    <w:p w14:paraId="0E8E09ED" w14:textId="77777777" w:rsidR="008D5DDE" w:rsidRDefault="008D5DDE" w:rsidP="008D5DDE">
      <w:pPr>
        <w:rPr>
          <w:b/>
          <w:bCs/>
        </w:rPr>
      </w:pPr>
    </w:p>
    <w:p w14:paraId="1CDA2EA7" w14:textId="77777777" w:rsidR="0074657B" w:rsidRDefault="0074657B" w:rsidP="0074657B">
      <w:r>
        <w:t>Everything stored in a computer’s memory is really just</w:t>
      </w:r>
    </w:p>
    <w:p w14:paraId="793C72B0" w14:textId="77777777" w:rsidR="0074657B" w:rsidRPr="008D5DDE" w:rsidRDefault="0074657B" w:rsidP="0074657B">
      <w:r>
        <w:t>A</w:t>
      </w:r>
      <w:r w:rsidRPr="008D5DDE">
        <w:t xml:space="preserve"> number is NOT stored as text, i.e. 25 is NOT stored as '2' and '5’</w:t>
      </w:r>
    </w:p>
    <w:p w14:paraId="47157299" w14:textId="77777777" w:rsidR="0074657B" w:rsidRDefault="0074657B" w:rsidP="008D5DDE">
      <w:pPr>
        <w:rPr>
          <w:b/>
          <w:bCs/>
        </w:rPr>
      </w:pPr>
    </w:p>
    <w:p w14:paraId="393866E3" w14:textId="77777777" w:rsidR="00E35CF9" w:rsidRDefault="00FD63FC" w:rsidP="008D5DDE">
      <w:r w:rsidRPr="00E35CF9">
        <w:rPr>
          <w:bCs/>
        </w:rPr>
        <w:t>Computer Data</w:t>
      </w:r>
      <w:r w:rsidRPr="008D5DDE">
        <w:t>: stored</w:t>
      </w:r>
      <w:r w:rsidR="00E35CF9">
        <w:t xml:space="preserve"> using bits</w:t>
      </w:r>
    </w:p>
    <w:p w14:paraId="597A64BE" w14:textId="5D398A47" w:rsidR="003022CA" w:rsidRPr="008D5DDE" w:rsidRDefault="00E35CF9" w:rsidP="008D5DDE">
      <w:proofErr w:type="gramStart"/>
      <w:r>
        <w:t>i.e</w:t>
      </w:r>
      <w:proofErr w:type="gramEnd"/>
      <w:r>
        <w:t>. in base 2 instead of base 10</w:t>
      </w:r>
      <w:r w:rsidR="00FD63FC" w:rsidRPr="008D5DDE">
        <w:t xml:space="preserve">   </w:t>
      </w:r>
    </w:p>
    <w:p w14:paraId="3A27C599" w14:textId="7870AFA2" w:rsidR="00406436" w:rsidRPr="008D5DDE" w:rsidRDefault="00406436" w:rsidP="00406436">
      <w:pPr>
        <w:pStyle w:val="ListParagraph"/>
        <w:numPr>
          <w:ilvl w:val="0"/>
          <w:numId w:val="31"/>
        </w:numPr>
      </w:pPr>
      <w:r w:rsidRPr="008D5DDE">
        <w:t xml:space="preserve">In base 2, there are _____ symbols: </w:t>
      </w:r>
    </w:p>
    <w:p w14:paraId="57B036C5" w14:textId="77777777" w:rsidR="003022CA" w:rsidRPr="00E35CF9" w:rsidRDefault="00FD63FC" w:rsidP="008D5DDE">
      <w:pPr>
        <w:numPr>
          <w:ilvl w:val="0"/>
          <w:numId w:val="31"/>
        </w:numPr>
      </w:pPr>
      <w:r w:rsidRPr="00E35CF9">
        <w:rPr>
          <w:bCs/>
        </w:rPr>
        <w:t xml:space="preserve">Base 2 is also called </w:t>
      </w:r>
    </w:p>
    <w:p w14:paraId="7A1F84D0" w14:textId="77777777" w:rsidR="008D5DDE" w:rsidRDefault="008D5DDE" w:rsidP="008D5DDE"/>
    <w:p w14:paraId="263716DA" w14:textId="77777777" w:rsidR="008D5DDE" w:rsidRDefault="008D5DDE" w:rsidP="008D5DDE"/>
    <w:p w14:paraId="015A135C" w14:textId="77777777" w:rsidR="003022CA" w:rsidRPr="008D5DDE" w:rsidRDefault="00FD63FC" w:rsidP="008D5DDE">
      <w:r w:rsidRPr="008D5DDE">
        <w:t>Counting in binary:</w:t>
      </w:r>
    </w:p>
    <w:p w14:paraId="2A746344" w14:textId="77777777" w:rsidR="008D5DDE" w:rsidRDefault="008D5DDE" w:rsidP="008D5DDE"/>
    <w:p w14:paraId="4DF24A41" w14:textId="77777777" w:rsidR="008E003A" w:rsidRDefault="008E003A" w:rsidP="008D5DDE"/>
    <w:p w14:paraId="4E10F8C6" w14:textId="77777777" w:rsidR="008D5DDE" w:rsidRDefault="008D5DDE" w:rsidP="008D5DDE"/>
    <w:p w14:paraId="7C24B24C" w14:textId="77777777" w:rsidR="008D5DDE" w:rsidRDefault="008D5DDE" w:rsidP="008D5DDE"/>
    <w:p w14:paraId="77A55CED" w14:textId="77777777" w:rsidR="003022CA" w:rsidRDefault="00FD63FC" w:rsidP="008D5DDE">
      <w:r w:rsidRPr="008D5DDE">
        <w:t>So the values represent:</w:t>
      </w:r>
    </w:p>
    <w:p w14:paraId="26D8FCCE" w14:textId="77777777" w:rsidR="008D5DDE" w:rsidRDefault="008D5DDE" w:rsidP="008D5DDE"/>
    <w:p w14:paraId="6D673397" w14:textId="77777777" w:rsidR="008D5DDE" w:rsidRDefault="008D5DDE" w:rsidP="008D5DDE"/>
    <w:p w14:paraId="6317849D" w14:textId="77777777" w:rsidR="008E003A" w:rsidRDefault="008E003A" w:rsidP="008D5DDE"/>
    <w:p w14:paraId="2B331002" w14:textId="77777777" w:rsidR="008D5DDE" w:rsidRDefault="008D5DDE" w:rsidP="008D5DDE"/>
    <w:p w14:paraId="7220FE21" w14:textId="77777777" w:rsidR="003022CA" w:rsidRPr="008D5DDE" w:rsidRDefault="00FD63FC" w:rsidP="008D5DDE">
      <w:r w:rsidRPr="008D5DDE">
        <w:t>Let’s convert 25</w:t>
      </w:r>
      <w:r w:rsidRPr="008D5DDE">
        <w:rPr>
          <w:vertAlign w:val="subscript"/>
        </w:rPr>
        <w:t>10</w:t>
      </w:r>
      <w:r w:rsidRPr="008D5DDE">
        <w:t xml:space="preserve"> to binary:</w:t>
      </w:r>
    </w:p>
    <w:p w14:paraId="7210FA3F" w14:textId="77777777" w:rsidR="008D5DDE" w:rsidRDefault="008D5DDE" w:rsidP="008D5DDE"/>
    <w:p w14:paraId="105D2C2A" w14:textId="77777777" w:rsidR="008D5DDE" w:rsidRDefault="008D5DDE" w:rsidP="008D5DDE"/>
    <w:p w14:paraId="76C22202" w14:textId="77777777" w:rsidR="003022CA" w:rsidRPr="008D5DDE" w:rsidRDefault="00FD63FC" w:rsidP="008D5DDE">
      <w:r w:rsidRPr="008D5DDE">
        <w:t>Is there a mathematical technique to shorten the process?</w:t>
      </w:r>
    </w:p>
    <w:p w14:paraId="57F648A8" w14:textId="1847758C" w:rsidR="008D5DDE" w:rsidRDefault="008D5DDE" w:rsidP="008D5DDE">
      <w:pPr>
        <w:rPr>
          <w:vertAlign w:val="subscript"/>
        </w:rPr>
      </w:pPr>
      <w:r w:rsidRPr="008D5DDE">
        <w:t>25</w:t>
      </w:r>
      <w:r w:rsidRPr="008D5DDE">
        <w:rPr>
          <w:vertAlign w:val="subscript"/>
        </w:rPr>
        <w:t>10</w:t>
      </w:r>
      <w:r w:rsidRPr="008D5DDE">
        <w:t xml:space="preserve"> = _________</w:t>
      </w:r>
      <w:r w:rsidR="00851302">
        <w:t>______</w:t>
      </w:r>
      <w:r w:rsidRPr="008D5DDE">
        <w:rPr>
          <w:vertAlign w:val="subscript"/>
        </w:rPr>
        <w:t xml:space="preserve">2 </w:t>
      </w:r>
      <w:r w:rsidR="00851302">
        <w:t xml:space="preserve">                      </w:t>
      </w:r>
      <w:r w:rsidRPr="008D5DDE">
        <w:t>100</w:t>
      </w:r>
      <w:r w:rsidRPr="008D5DDE">
        <w:rPr>
          <w:vertAlign w:val="subscript"/>
        </w:rPr>
        <w:t>10</w:t>
      </w:r>
      <w:r w:rsidRPr="008D5DDE">
        <w:t xml:space="preserve"> = ___________</w:t>
      </w:r>
      <w:r w:rsidR="00851302">
        <w:t>______</w:t>
      </w:r>
      <w:r w:rsidRPr="008D5DDE">
        <w:rPr>
          <w:vertAlign w:val="subscript"/>
        </w:rPr>
        <w:t>2</w:t>
      </w:r>
      <w:r w:rsidRPr="008D5DDE">
        <w:tab/>
      </w:r>
      <w:r w:rsidRPr="008D5DDE">
        <w:tab/>
      </w:r>
    </w:p>
    <w:p w14:paraId="7622D4F9" w14:textId="77777777" w:rsidR="00FD63FC" w:rsidRDefault="00FD63FC" w:rsidP="008D5DDE">
      <w:pPr>
        <w:rPr>
          <w:vertAlign w:val="subscript"/>
        </w:rPr>
      </w:pPr>
    </w:p>
    <w:p w14:paraId="31515CAE" w14:textId="77777777" w:rsidR="00FD63FC" w:rsidRDefault="00FD63FC" w:rsidP="008D5DDE">
      <w:pPr>
        <w:rPr>
          <w:vertAlign w:val="subscript"/>
        </w:rPr>
      </w:pPr>
    </w:p>
    <w:p w14:paraId="195D3B62" w14:textId="77777777" w:rsidR="00FD63FC" w:rsidRDefault="00FD63FC" w:rsidP="008D5DDE">
      <w:pPr>
        <w:rPr>
          <w:vertAlign w:val="subscript"/>
        </w:rPr>
      </w:pPr>
    </w:p>
    <w:p w14:paraId="28BBCC9C" w14:textId="77777777" w:rsidR="00FD63FC" w:rsidRDefault="00FD63FC" w:rsidP="008D5DDE">
      <w:pPr>
        <w:rPr>
          <w:vertAlign w:val="subscript"/>
        </w:rPr>
      </w:pPr>
    </w:p>
    <w:p w14:paraId="47A54461" w14:textId="77777777" w:rsidR="00FD63FC" w:rsidRDefault="00FD63FC" w:rsidP="008D5DDE">
      <w:pPr>
        <w:rPr>
          <w:vertAlign w:val="subscript"/>
        </w:rPr>
      </w:pPr>
    </w:p>
    <w:p w14:paraId="2A3D108F" w14:textId="77777777" w:rsidR="00FD63FC" w:rsidRDefault="00FD63FC" w:rsidP="008D5DDE">
      <w:pPr>
        <w:rPr>
          <w:vertAlign w:val="subscript"/>
        </w:rPr>
      </w:pPr>
    </w:p>
    <w:p w14:paraId="03B11731" w14:textId="77777777" w:rsidR="00FD63FC" w:rsidRDefault="00FD63FC" w:rsidP="008D5DDE">
      <w:pPr>
        <w:rPr>
          <w:vertAlign w:val="subscript"/>
        </w:rPr>
      </w:pPr>
    </w:p>
    <w:p w14:paraId="155BE923" w14:textId="77777777" w:rsidR="00FD63FC" w:rsidRDefault="00FD63FC" w:rsidP="00FD63FC"/>
    <w:p w14:paraId="020BA8CE" w14:textId="77777777" w:rsidR="00FD63FC" w:rsidRDefault="00FD63FC" w:rsidP="00FD63FC"/>
    <w:p w14:paraId="77769AB3" w14:textId="02A9CEE5" w:rsidR="003022CA" w:rsidRPr="00FD63FC" w:rsidRDefault="00FD63FC" w:rsidP="00FD63FC">
      <w:r w:rsidRPr="00FD63FC">
        <w:lastRenderedPageBreak/>
        <w:t>Convert the following numbers to bas</w:t>
      </w:r>
      <w:bookmarkStart w:id="0" w:name="_GoBack"/>
      <w:r w:rsidRPr="00FD63FC">
        <w:t>e</w:t>
      </w:r>
      <w:bookmarkEnd w:id="0"/>
      <w:r w:rsidRPr="00FD63FC">
        <w:t xml:space="preserve"> 10:</w:t>
      </w:r>
    </w:p>
    <w:p w14:paraId="5F2858EF" w14:textId="77777777" w:rsidR="00797BA4" w:rsidRPr="00FD63FC" w:rsidRDefault="00797BA4" w:rsidP="00797BA4">
      <w:pPr>
        <w:numPr>
          <w:ilvl w:val="0"/>
          <w:numId w:val="33"/>
        </w:numPr>
      </w:pPr>
      <w:r>
        <w:t>000</w:t>
      </w:r>
      <w:r w:rsidRPr="00FD63FC">
        <w:t>00100</w:t>
      </w:r>
      <w:r w:rsidRPr="006D0617">
        <w:rPr>
          <w:vertAlign w:val="subscript"/>
        </w:rPr>
        <w:t>2</w:t>
      </w:r>
    </w:p>
    <w:p w14:paraId="01B38600" w14:textId="77777777" w:rsidR="00797BA4" w:rsidRDefault="00797BA4" w:rsidP="00797BA4">
      <w:pPr>
        <w:ind w:left="720"/>
      </w:pPr>
    </w:p>
    <w:p w14:paraId="1C19BC8A" w14:textId="2786C2C9" w:rsidR="003022CA" w:rsidRDefault="000A645A" w:rsidP="00FD63FC">
      <w:pPr>
        <w:numPr>
          <w:ilvl w:val="0"/>
          <w:numId w:val="33"/>
        </w:numPr>
      </w:pPr>
      <w:r>
        <w:t>000</w:t>
      </w:r>
      <w:r w:rsidR="00FD63FC" w:rsidRPr="00FD63FC">
        <w:t>10001</w:t>
      </w:r>
      <w:r w:rsidR="006D0617" w:rsidRPr="006D0617">
        <w:rPr>
          <w:vertAlign w:val="subscript"/>
        </w:rPr>
        <w:t>2</w:t>
      </w:r>
    </w:p>
    <w:p w14:paraId="5A69EC6A" w14:textId="77777777" w:rsidR="00BA1171" w:rsidRPr="00FD63FC" w:rsidRDefault="00BA1171" w:rsidP="00BA1171">
      <w:pPr>
        <w:ind w:left="720"/>
      </w:pPr>
    </w:p>
    <w:p w14:paraId="2262C92F" w14:textId="77EB64B2" w:rsidR="003022CA" w:rsidRDefault="000A645A" w:rsidP="00FD63FC">
      <w:pPr>
        <w:numPr>
          <w:ilvl w:val="0"/>
          <w:numId w:val="33"/>
        </w:numPr>
      </w:pPr>
      <w:r>
        <w:t>000</w:t>
      </w:r>
      <w:r w:rsidR="00FD63FC" w:rsidRPr="00FD63FC">
        <w:t>11011</w:t>
      </w:r>
      <w:r w:rsidR="006D0617" w:rsidRPr="006D0617">
        <w:rPr>
          <w:vertAlign w:val="subscript"/>
        </w:rPr>
        <w:t>2</w:t>
      </w:r>
    </w:p>
    <w:p w14:paraId="2C9F8589" w14:textId="77777777" w:rsidR="00BA1171" w:rsidRPr="00FD63FC" w:rsidRDefault="00BA1171" w:rsidP="00BA1171"/>
    <w:p w14:paraId="3BD37317" w14:textId="77777777" w:rsidR="00FD63FC" w:rsidRPr="008D5DDE" w:rsidRDefault="00FD63FC" w:rsidP="008D5DDE"/>
    <w:p w14:paraId="60F9E2C8" w14:textId="77777777" w:rsidR="008D5DDE" w:rsidRDefault="008D5DDE" w:rsidP="008D5DDE"/>
    <w:p w14:paraId="0489EF39" w14:textId="3AAB1561" w:rsidR="00DA5917" w:rsidRPr="00DA5917" w:rsidRDefault="00DA5917" w:rsidP="008D5DDE">
      <w:r>
        <w:rPr>
          <w:b/>
        </w:rPr>
        <w:t>Negative numbers in binary</w:t>
      </w:r>
    </w:p>
    <w:p w14:paraId="50600281" w14:textId="77777777" w:rsidR="00DA5917" w:rsidRDefault="00DA5917" w:rsidP="00DA5917">
      <w:pPr>
        <w:rPr>
          <w:u w:val="single"/>
        </w:rPr>
      </w:pPr>
    </w:p>
    <w:p w14:paraId="33C0341C" w14:textId="77777777" w:rsidR="007770A5" w:rsidRPr="00DA5917" w:rsidRDefault="007770A5" w:rsidP="00DA5917">
      <w:r w:rsidRPr="00DA5917">
        <w:rPr>
          <w:u w:val="single"/>
        </w:rPr>
        <w:t>Signed binary</w:t>
      </w:r>
      <w:r w:rsidRPr="00DA5917">
        <w:t>: leftmost bit is sign</w:t>
      </w:r>
    </w:p>
    <w:p w14:paraId="6F9BDA94" w14:textId="375FD4E0" w:rsidR="00DA5917" w:rsidRPr="00DA5917" w:rsidRDefault="00DA5917" w:rsidP="00DA5917">
      <w:r>
        <w:t xml:space="preserve">            </w:t>
      </w:r>
      <w:proofErr w:type="gramStart"/>
      <w:r w:rsidRPr="00DA5917">
        <w:t>example</w:t>
      </w:r>
      <w:proofErr w:type="gramEnd"/>
      <w:r w:rsidRPr="00DA5917">
        <w:t xml:space="preserve"> with 8-bit integers:                38</w:t>
      </w:r>
      <w:r w:rsidRPr="00DA5917">
        <w:rPr>
          <w:vertAlign w:val="subscript"/>
        </w:rPr>
        <w:t xml:space="preserve">10     </w:t>
      </w:r>
    </w:p>
    <w:p w14:paraId="491D59C0" w14:textId="77777777" w:rsidR="00DA5917" w:rsidRPr="00DA5917" w:rsidRDefault="00DA5917" w:rsidP="00DA5917">
      <w:r w:rsidRPr="00DA5917">
        <w:tab/>
      </w:r>
      <w:r w:rsidRPr="00DA5917">
        <w:tab/>
      </w:r>
      <w:r w:rsidRPr="00DA5917">
        <w:tab/>
      </w:r>
      <w:r w:rsidRPr="00DA5917">
        <w:tab/>
      </w:r>
    </w:p>
    <w:p w14:paraId="0608E981" w14:textId="41AA0447" w:rsidR="00DA5917" w:rsidRPr="00DA5917" w:rsidRDefault="00DA5917" w:rsidP="00DA5917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Pr="00DA5917">
        <w:t>-38</w:t>
      </w:r>
      <w:r w:rsidRPr="00DA5917">
        <w:rPr>
          <w:vertAlign w:val="subscript"/>
        </w:rPr>
        <w:t>10</w:t>
      </w:r>
    </w:p>
    <w:p w14:paraId="3272EEA3" w14:textId="77777777" w:rsidR="00DA5917" w:rsidRDefault="00DA5917" w:rsidP="00DA5917">
      <w:pPr>
        <w:rPr>
          <w:i/>
          <w:iCs/>
        </w:rPr>
      </w:pPr>
    </w:p>
    <w:p w14:paraId="1EF2A9AB" w14:textId="29E8A5BD" w:rsidR="007770A5" w:rsidRDefault="007770A5" w:rsidP="00DA5917">
      <w:pPr>
        <w:rPr>
          <w:i/>
          <w:iCs/>
        </w:rPr>
      </w:pPr>
      <w:r w:rsidRPr="00DA5917">
        <w:rPr>
          <w:i/>
          <w:iCs/>
        </w:rPr>
        <w:t xml:space="preserve">Is there a biggest positive number we can store using </w:t>
      </w:r>
      <w:r w:rsidR="00797BA4">
        <w:rPr>
          <w:i/>
          <w:iCs/>
        </w:rPr>
        <w:t xml:space="preserve">signed </w:t>
      </w:r>
      <w:r w:rsidRPr="00DA5917">
        <w:rPr>
          <w:i/>
          <w:iCs/>
        </w:rPr>
        <w:t>8 bits?</w:t>
      </w:r>
    </w:p>
    <w:p w14:paraId="476B1614" w14:textId="77777777" w:rsidR="005B793F" w:rsidRDefault="005B793F" w:rsidP="00DA5917">
      <w:pPr>
        <w:rPr>
          <w:i/>
          <w:iCs/>
        </w:rPr>
      </w:pPr>
    </w:p>
    <w:p w14:paraId="723AD4B4" w14:textId="77777777" w:rsidR="005B793F" w:rsidRDefault="005B793F" w:rsidP="00DA5917">
      <w:pPr>
        <w:rPr>
          <w:i/>
          <w:iCs/>
        </w:rPr>
      </w:pPr>
    </w:p>
    <w:p w14:paraId="55FEFC9E" w14:textId="77777777" w:rsidR="005B793F" w:rsidRDefault="005B793F" w:rsidP="00DA5917">
      <w:pPr>
        <w:rPr>
          <w:i/>
          <w:iCs/>
        </w:rPr>
      </w:pPr>
    </w:p>
    <w:p w14:paraId="322E23B9" w14:textId="77777777" w:rsidR="005B793F" w:rsidRDefault="005B793F" w:rsidP="00DA5917">
      <w:pPr>
        <w:rPr>
          <w:i/>
          <w:iCs/>
        </w:rPr>
      </w:pPr>
    </w:p>
    <w:p w14:paraId="2F1D4062" w14:textId="77777777" w:rsidR="005B793F" w:rsidRDefault="005B793F" w:rsidP="00DA5917">
      <w:pPr>
        <w:rPr>
          <w:i/>
          <w:iCs/>
        </w:rPr>
      </w:pPr>
    </w:p>
    <w:p w14:paraId="103BB0B8" w14:textId="77777777" w:rsidR="005B793F" w:rsidRPr="00DA5917" w:rsidRDefault="005B793F" w:rsidP="00DA5917"/>
    <w:p w14:paraId="7E39AAB1" w14:textId="77777777" w:rsidR="00DA5917" w:rsidRDefault="00DA5917" w:rsidP="00DA5917">
      <w:pPr>
        <w:rPr>
          <w:b/>
          <w:bCs/>
        </w:rPr>
      </w:pPr>
    </w:p>
    <w:p w14:paraId="5E63DA9D" w14:textId="6D224119" w:rsidR="007770A5" w:rsidRPr="00DA5917" w:rsidRDefault="007770A5" w:rsidP="00DA5917">
      <w:r w:rsidRPr="00DA5917">
        <w:rPr>
          <w:bCs/>
          <w:i/>
        </w:rPr>
        <w:t>Overflow</w:t>
      </w:r>
      <w:r w:rsidRPr="00DA5917">
        <w:rPr>
          <w:b/>
          <w:bCs/>
        </w:rPr>
        <w:t>:</w:t>
      </w:r>
      <w:r w:rsidRPr="00DA5917">
        <w:t xml:space="preserve">  an error that results from trying to store a number with insufficient </w:t>
      </w:r>
    </w:p>
    <w:p w14:paraId="05565372" w14:textId="77777777" w:rsidR="00DA5917" w:rsidRDefault="00DA5917" w:rsidP="00DA5917">
      <w:pPr>
        <w:rPr>
          <w:i/>
          <w:iCs/>
        </w:rPr>
      </w:pPr>
    </w:p>
    <w:p w14:paraId="37C69C8A" w14:textId="77777777" w:rsidR="007770A5" w:rsidRPr="00DA5917" w:rsidRDefault="007770A5" w:rsidP="00DA5917">
      <w:r w:rsidRPr="00DA5917">
        <w:rPr>
          <w:i/>
          <w:iCs/>
        </w:rPr>
        <w:t>Suppose we use 16 bits instead of 8?</w:t>
      </w:r>
      <w:r w:rsidRPr="00DA5917">
        <w:t xml:space="preserve"> </w:t>
      </w:r>
    </w:p>
    <w:p w14:paraId="5F1C0798" w14:textId="77777777" w:rsidR="008D5DDE" w:rsidRDefault="008D5DDE" w:rsidP="007E0A24"/>
    <w:p w14:paraId="4772E648" w14:textId="77777777" w:rsidR="006D0617" w:rsidRDefault="006D0617" w:rsidP="007E0A24"/>
    <w:p w14:paraId="08BC90AB" w14:textId="77777777" w:rsidR="006D0617" w:rsidRDefault="006D0617" w:rsidP="007E0A24"/>
    <w:p w14:paraId="4506A792" w14:textId="77777777" w:rsidR="006D0617" w:rsidRDefault="006D0617" w:rsidP="007E0A24"/>
    <w:p w14:paraId="2B576665" w14:textId="52FFFD7E" w:rsidR="006D0617" w:rsidRDefault="006D0617" w:rsidP="007E0A24">
      <w:r>
        <w:t>Why can our variables store the numbers they store?</w:t>
      </w:r>
    </w:p>
    <w:tbl>
      <w:tblPr>
        <w:tblpPr w:leftFromText="180" w:rightFromText="180" w:vertAnchor="text" w:horzAnchor="page" w:tblpX="1369" w:tblpY="281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"/>
        <w:gridCol w:w="1504"/>
        <w:gridCol w:w="3239"/>
        <w:gridCol w:w="3239"/>
      </w:tblGrid>
      <w:tr w:rsidR="006D0617" w:rsidRPr="00DA17DE" w14:paraId="7E9C5A17" w14:textId="77777777" w:rsidTr="00097C4F">
        <w:trPr>
          <w:trHeight w:val="288"/>
        </w:trPr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C9D324" w14:textId="77777777" w:rsidR="006D0617" w:rsidRPr="00DA17DE" w:rsidRDefault="006D0617" w:rsidP="00FD114E">
            <w:r w:rsidRPr="00DA17DE">
              <w:t xml:space="preserve">Type                              </w:t>
            </w:r>
          </w:p>
        </w:tc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B5E34C" w14:textId="77777777" w:rsidR="006D0617" w:rsidRPr="00DA17DE" w:rsidRDefault="006D0617" w:rsidP="00FD114E">
            <w:r w:rsidRPr="00DA17DE">
              <w:t>Size in Bytes</w:t>
            </w:r>
          </w:p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DD9E93" w14:textId="77777777" w:rsidR="006D0617" w:rsidRPr="00DA17DE" w:rsidRDefault="006D0617" w:rsidP="00FD114E">
            <w:r w:rsidRPr="00DA17DE">
              <w:t xml:space="preserve">Minimum Value           </w:t>
            </w:r>
          </w:p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91737" w14:textId="77777777" w:rsidR="006D0617" w:rsidRPr="00DA17DE" w:rsidRDefault="006D0617" w:rsidP="00FD114E">
            <w:r w:rsidRPr="00DA17DE">
              <w:t>Maximum Value</w:t>
            </w:r>
          </w:p>
        </w:tc>
      </w:tr>
      <w:tr w:rsidR="006D0617" w:rsidRPr="00DA17DE" w14:paraId="016E3A4C" w14:textId="77777777" w:rsidTr="00097C4F">
        <w:trPr>
          <w:trHeight w:val="288"/>
        </w:trPr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391EA3" w14:textId="77777777" w:rsidR="006D0617" w:rsidRPr="00DA17DE" w:rsidRDefault="006D0617" w:rsidP="00FD114E">
            <w:r w:rsidRPr="00DA17DE">
              <w:t>byte</w:t>
            </w:r>
          </w:p>
        </w:tc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593DD6" w14:textId="77777777" w:rsidR="006D0617" w:rsidRPr="00DA17DE" w:rsidRDefault="006D0617" w:rsidP="00FD114E">
            <w:r w:rsidRPr="00DA17DE">
              <w:t> 1</w:t>
            </w:r>
          </w:p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A626CA" w14:textId="11B4051D" w:rsidR="006D0617" w:rsidRPr="00DA17DE" w:rsidRDefault="00097C4F" w:rsidP="00FD114E">
            <w:r>
              <w:t>-128</w:t>
            </w:r>
          </w:p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AEA60" w14:textId="205FAE72" w:rsidR="006D0617" w:rsidRPr="00DA17DE" w:rsidRDefault="00097C4F" w:rsidP="00FD114E">
            <w:r>
              <w:t>127</w:t>
            </w:r>
          </w:p>
        </w:tc>
      </w:tr>
      <w:tr w:rsidR="006D0617" w:rsidRPr="00DA17DE" w14:paraId="64A6B01B" w14:textId="77777777" w:rsidTr="00097C4F">
        <w:trPr>
          <w:trHeight w:val="288"/>
        </w:trPr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F2BC7" w14:textId="77777777" w:rsidR="006D0617" w:rsidRPr="00DA17DE" w:rsidRDefault="006D0617" w:rsidP="00FD114E">
            <w:r w:rsidRPr="00DA17DE">
              <w:t>short</w:t>
            </w:r>
          </w:p>
        </w:tc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F7E02" w14:textId="77777777" w:rsidR="006D0617" w:rsidRPr="00DA17DE" w:rsidRDefault="006D0617" w:rsidP="00FD114E">
            <w:r w:rsidRPr="00DA17DE">
              <w:t> 2</w:t>
            </w:r>
          </w:p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BFC557" w14:textId="4234D7C4" w:rsidR="00097C4F" w:rsidRPr="0022430E" w:rsidRDefault="00097C4F" w:rsidP="00097C4F">
            <w:r w:rsidRPr="0022430E">
              <w:t>-32,768</w:t>
            </w:r>
          </w:p>
          <w:p w14:paraId="0091FCC1" w14:textId="77777777" w:rsidR="006D0617" w:rsidRPr="00DA17DE" w:rsidRDefault="006D0617" w:rsidP="00FD114E"/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A2EC32" w14:textId="429D1C9E" w:rsidR="00097C4F" w:rsidRPr="0022430E" w:rsidRDefault="00097C4F" w:rsidP="00097C4F">
            <w:r w:rsidRPr="0022430E">
              <w:t>32,767</w:t>
            </w:r>
          </w:p>
          <w:p w14:paraId="7B9A2C69" w14:textId="77777777" w:rsidR="006D0617" w:rsidRPr="00DA17DE" w:rsidRDefault="006D0617" w:rsidP="00FD114E"/>
        </w:tc>
      </w:tr>
      <w:tr w:rsidR="006D0617" w:rsidRPr="00DA17DE" w14:paraId="4805A1E3" w14:textId="77777777" w:rsidTr="00097C4F">
        <w:trPr>
          <w:trHeight w:val="288"/>
        </w:trPr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BED9D7" w14:textId="77777777" w:rsidR="006D0617" w:rsidRPr="00DA17DE" w:rsidRDefault="006D0617" w:rsidP="00FD114E">
            <w:proofErr w:type="spellStart"/>
            <w:r w:rsidRPr="00DA17DE">
              <w:t>int</w:t>
            </w:r>
            <w:proofErr w:type="spellEnd"/>
          </w:p>
        </w:tc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B80BBC" w14:textId="77777777" w:rsidR="006D0617" w:rsidRPr="00DA17DE" w:rsidRDefault="006D0617" w:rsidP="00FD114E">
            <w:r w:rsidRPr="00DA17DE">
              <w:t> 4</w:t>
            </w:r>
          </w:p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4D96F" w14:textId="36950DAB" w:rsidR="0022430E" w:rsidRPr="0022430E" w:rsidRDefault="0022430E" w:rsidP="0022430E">
            <w:r w:rsidRPr="0022430E">
              <w:t>-2147483648</w:t>
            </w:r>
          </w:p>
          <w:p w14:paraId="04A70417" w14:textId="77777777" w:rsidR="006D0617" w:rsidRPr="00DA17DE" w:rsidRDefault="006D0617" w:rsidP="00FD114E"/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28C70" w14:textId="4AFC0D75" w:rsidR="0022430E" w:rsidRPr="0022430E" w:rsidRDefault="0022430E" w:rsidP="0022430E">
            <w:r w:rsidRPr="0022430E">
              <w:t>2147483647</w:t>
            </w:r>
          </w:p>
          <w:p w14:paraId="1654A333" w14:textId="77777777" w:rsidR="006D0617" w:rsidRPr="00DA17DE" w:rsidRDefault="006D0617" w:rsidP="00FD114E"/>
        </w:tc>
      </w:tr>
      <w:tr w:rsidR="006D0617" w:rsidRPr="00DA17DE" w14:paraId="57DDF15A" w14:textId="77777777" w:rsidTr="00097C4F">
        <w:trPr>
          <w:trHeight w:val="288"/>
        </w:trPr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04A73" w14:textId="77777777" w:rsidR="006D0617" w:rsidRPr="00DA17DE" w:rsidRDefault="006D0617" w:rsidP="00FD114E">
            <w:r w:rsidRPr="00DA17DE">
              <w:t>long</w:t>
            </w:r>
          </w:p>
        </w:tc>
        <w:tc>
          <w:tcPr>
            <w:tcW w:w="0" w:type="auto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4CE1B" w14:textId="77777777" w:rsidR="006D0617" w:rsidRPr="00DA17DE" w:rsidRDefault="006D0617" w:rsidP="00FD114E">
            <w:r w:rsidRPr="00DA17DE">
              <w:t> 8</w:t>
            </w:r>
          </w:p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76C18" w14:textId="5923342A" w:rsidR="0022430E" w:rsidRPr="0022430E" w:rsidRDefault="0022430E" w:rsidP="002243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2430E">
              <w:t>-9.223372e+18</w:t>
            </w:r>
          </w:p>
          <w:p w14:paraId="3EF3C1B8" w14:textId="77777777" w:rsidR="006D0617" w:rsidRPr="00DA17DE" w:rsidRDefault="006D0617" w:rsidP="00FD114E"/>
        </w:tc>
        <w:tc>
          <w:tcPr>
            <w:tcW w:w="3239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5B720" w14:textId="45FE61D5" w:rsidR="0022430E" w:rsidRPr="0022430E" w:rsidRDefault="0022430E" w:rsidP="0022430E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2430E">
              <w:t>9.223372e+18</w:t>
            </w:r>
          </w:p>
          <w:p w14:paraId="285B7681" w14:textId="77777777" w:rsidR="006D0617" w:rsidRPr="00DA17DE" w:rsidRDefault="006D0617" w:rsidP="00FD114E"/>
        </w:tc>
      </w:tr>
    </w:tbl>
    <w:p w14:paraId="1DF92FC1" w14:textId="77777777" w:rsidR="006D0617" w:rsidRDefault="006D0617" w:rsidP="007E0A24"/>
    <w:p w14:paraId="7BA9B030" w14:textId="77777777" w:rsidR="006D0617" w:rsidRDefault="006D0617" w:rsidP="007E0A24"/>
    <w:p w14:paraId="293A0738" w14:textId="77777777" w:rsidR="006D0617" w:rsidRDefault="006D0617" w:rsidP="007E0A24">
      <w:pPr>
        <w:rPr>
          <w:b/>
        </w:rPr>
      </w:pPr>
    </w:p>
    <w:p w14:paraId="3233B541" w14:textId="77777777" w:rsidR="006D0617" w:rsidRDefault="006D0617" w:rsidP="007E0A24">
      <w:pPr>
        <w:rPr>
          <w:b/>
        </w:rPr>
      </w:pPr>
    </w:p>
    <w:p w14:paraId="04BD4427" w14:textId="77777777" w:rsidR="006D0617" w:rsidRDefault="006D0617" w:rsidP="007E0A24">
      <w:pPr>
        <w:rPr>
          <w:b/>
        </w:rPr>
      </w:pPr>
    </w:p>
    <w:p w14:paraId="6BEC2EDB" w14:textId="77777777" w:rsidR="006D0617" w:rsidRDefault="006D0617" w:rsidP="007E0A24">
      <w:pPr>
        <w:rPr>
          <w:b/>
        </w:rPr>
      </w:pPr>
    </w:p>
    <w:p w14:paraId="5ECE8B95" w14:textId="77777777" w:rsidR="006D0617" w:rsidRDefault="006D0617" w:rsidP="007E0A24">
      <w:pPr>
        <w:rPr>
          <w:b/>
        </w:rPr>
      </w:pPr>
    </w:p>
    <w:p w14:paraId="34CDAF11" w14:textId="77777777" w:rsidR="006D0617" w:rsidRDefault="006D0617" w:rsidP="007E0A24">
      <w:pPr>
        <w:rPr>
          <w:b/>
        </w:rPr>
      </w:pPr>
    </w:p>
    <w:p w14:paraId="51C1F425" w14:textId="77777777" w:rsidR="006D0617" w:rsidRDefault="006D0617" w:rsidP="007E0A24">
      <w:pPr>
        <w:rPr>
          <w:b/>
        </w:rPr>
      </w:pPr>
    </w:p>
    <w:p w14:paraId="18C00889" w14:textId="77777777" w:rsidR="006D0617" w:rsidRDefault="006D0617" w:rsidP="007E0A24">
      <w:pPr>
        <w:rPr>
          <w:b/>
        </w:rPr>
      </w:pPr>
    </w:p>
    <w:p w14:paraId="1A142220" w14:textId="77777777" w:rsidR="006D0617" w:rsidRDefault="006D0617" w:rsidP="007E0A24">
      <w:pPr>
        <w:rPr>
          <w:b/>
        </w:rPr>
      </w:pPr>
    </w:p>
    <w:p w14:paraId="116DDB80" w14:textId="77777777" w:rsidR="006D0617" w:rsidRDefault="006D0617" w:rsidP="007E0A24">
      <w:pPr>
        <w:rPr>
          <w:b/>
        </w:rPr>
      </w:pPr>
    </w:p>
    <w:p w14:paraId="3E8A87FB" w14:textId="74F7C2CF" w:rsidR="006D0617" w:rsidRPr="0022430E" w:rsidRDefault="0022430E" w:rsidP="007E0A24">
      <w:r w:rsidRPr="0022430E">
        <w:t xml:space="preserve">Float/Double </w:t>
      </w:r>
      <w:proofErr w:type="gramStart"/>
      <w:r w:rsidRPr="0022430E">
        <w:t>are</w:t>
      </w:r>
      <w:proofErr w:type="gramEnd"/>
      <w:r w:rsidRPr="0022430E">
        <w:t xml:space="preserve"> stored differently</w:t>
      </w:r>
      <w:r w:rsidR="007A0C4E">
        <w:t xml:space="preserve"> in scientific notation – we aren’t going to worry about it</w:t>
      </w:r>
    </w:p>
    <w:p w14:paraId="638F70CA" w14:textId="77777777" w:rsidR="006D0617" w:rsidRDefault="006D0617" w:rsidP="007E0A24">
      <w:pPr>
        <w:rPr>
          <w:b/>
        </w:rPr>
      </w:pPr>
    </w:p>
    <w:p w14:paraId="5BCBFBBA" w14:textId="3B84FB11" w:rsidR="00DA5917" w:rsidRDefault="00DA5917" w:rsidP="007E0A24">
      <w:r>
        <w:rPr>
          <w:b/>
        </w:rPr>
        <w:lastRenderedPageBreak/>
        <w:t>Codes for Text</w:t>
      </w:r>
    </w:p>
    <w:p w14:paraId="1E2CB540" w14:textId="604DB12E" w:rsidR="007770A5" w:rsidRDefault="007B6279" w:rsidP="00DA5917">
      <w:r>
        <w:t>Characters are stored in bits as well</w:t>
      </w:r>
    </w:p>
    <w:p w14:paraId="7E9F943F" w14:textId="77777777" w:rsidR="007770A5" w:rsidRDefault="007770A5" w:rsidP="00DA5917"/>
    <w:p w14:paraId="5F12FD80" w14:textId="688C780F" w:rsidR="00DA5917" w:rsidRPr="00DA5917" w:rsidRDefault="007770A5" w:rsidP="00DA5917">
      <w:r>
        <w:t>How many bytes?</w:t>
      </w:r>
      <w:r w:rsidR="00DA5917" w:rsidRPr="00DA5917">
        <w:t xml:space="preserve"> </w:t>
      </w:r>
      <w:r w:rsidR="00DA5917" w:rsidRPr="00DA5917">
        <w:tab/>
        <w:t xml:space="preserve">     </w:t>
      </w:r>
      <w:r w:rsidR="00DA5917" w:rsidRPr="00DA5917">
        <w:tab/>
        <w:t xml:space="preserve"> </w:t>
      </w:r>
      <w:r w:rsidR="00D067AB">
        <w:t>Max value?</w:t>
      </w:r>
    </w:p>
    <w:p w14:paraId="56B362DA" w14:textId="77777777" w:rsidR="007770A5" w:rsidRDefault="007770A5" w:rsidP="007770A5">
      <w:pPr>
        <w:rPr>
          <w:u w:val="single"/>
        </w:rPr>
      </w:pPr>
    </w:p>
    <w:p w14:paraId="0FD82EF1" w14:textId="6784B123" w:rsidR="007770A5" w:rsidRPr="00DA5917" w:rsidRDefault="007770A5" w:rsidP="007770A5">
      <w:r w:rsidRPr="00DA5917">
        <w:rPr>
          <w:u w:val="single"/>
        </w:rPr>
        <w:t>Unicode</w:t>
      </w:r>
      <w:r w:rsidRPr="00DA5917">
        <w:t xml:space="preserve"> – 16 bits </w:t>
      </w:r>
      <w:r w:rsidR="00D067AB">
        <w:t xml:space="preserve">(2 bytes) </w:t>
      </w:r>
      <w:r w:rsidRPr="00DA5917">
        <w:t xml:space="preserve">so </w:t>
      </w:r>
      <w:r w:rsidR="00BA1171">
        <w:tab/>
      </w:r>
      <w:r w:rsidR="00BA1171">
        <w:tab/>
      </w:r>
      <w:r w:rsidR="00264813">
        <w:tab/>
      </w:r>
      <w:r w:rsidRPr="00DA5917">
        <w:t xml:space="preserve">possible codes     </w:t>
      </w:r>
    </w:p>
    <w:p w14:paraId="738D8E5E" w14:textId="77777777" w:rsidR="007770A5" w:rsidRPr="00DA5917" w:rsidRDefault="007770A5" w:rsidP="00DA5917">
      <w:pPr>
        <w:numPr>
          <w:ilvl w:val="0"/>
          <w:numId w:val="37"/>
        </w:numPr>
      </w:pPr>
      <w:r w:rsidRPr="00DA5917">
        <w:t xml:space="preserve">Why do we need so many?      </w:t>
      </w:r>
    </w:p>
    <w:p w14:paraId="77A0959C" w14:textId="77777777" w:rsidR="00DA5917" w:rsidRDefault="00DA5917" w:rsidP="007E0A24"/>
    <w:p w14:paraId="28FDA21B" w14:textId="77777777" w:rsidR="00DA5917" w:rsidRDefault="00DA5917" w:rsidP="007E0A24"/>
    <w:p w14:paraId="06859BDB" w14:textId="55A48470" w:rsidR="00703DA8" w:rsidRDefault="00DA5917" w:rsidP="00703DA8">
      <w:r>
        <w:rPr>
          <w:b/>
        </w:rPr>
        <w:t>Information Theory</w:t>
      </w:r>
      <w:r w:rsidR="00ED25BE">
        <w:rPr>
          <w:b/>
        </w:rPr>
        <w:t xml:space="preserve"> - </w:t>
      </w:r>
      <w:r w:rsidR="00703DA8">
        <w:t xml:space="preserve">How </w:t>
      </w:r>
      <w:r w:rsidR="00ED25BE">
        <w:t>we store and share data</w:t>
      </w:r>
    </w:p>
    <w:p w14:paraId="4EB8CCC4" w14:textId="77777777" w:rsidR="00703DA8" w:rsidRDefault="00703DA8" w:rsidP="00703DA8"/>
    <w:p w14:paraId="202ACA9F" w14:textId="6F355B73" w:rsidR="007770A5" w:rsidRPr="00DA5917" w:rsidRDefault="000F672D" w:rsidP="00703DA8">
      <w:r>
        <w:t xml:space="preserve">A. </w:t>
      </w:r>
      <w:r w:rsidR="007770A5" w:rsidRPr="00DA5917">
        <w:t xml:space="preserve">How many different messages can be encoded </w:t>
      </w:r>
      <w:proofErr w:type="gramStart"/>
      <w:r w:rsidR="007770A5" w:rsidRPr="00DA5917">
        <w:t xml:space="preserve">by  </w:t>
      </w:r>
      <w:r w:rsidR="00213DDE">
        <w:t>a</w:t>
      </w:r>
      <w:proofErr w:type="gramEnd"/>
      <w:r w:rsidR="00213DDE">
        <w:t xml:space="preserve"> certain number of bits?</w:t>
      </w:r>
    </w:p>
    <w:p w14:paraId="24AC05A3" w14:textId="77777777" w:rsidR="007770A5" w:rsidRPr="00DA5917" w:rsidRDefault="007770A5" w:rsidP="006D7590">
      <w:pPr>
        <w:numPr>
          <w:ilvl w:val="0"/>
          <w:numId w:val="38"/>
        </w:numPr>
        <w:spacing w:line="360" w:lineRule="auto"/>
      </w:pPr>
      <w:r w:rsidRPr="00DA5917">
        <w:t xml:space="preserve">1 bit?       </w:t>
      </w:r>
      <w:r w:rsidRPr="00DA5917">
        <w:tab/>
        <w:t>Possible encodings:</w:t>
      </w:r>
    </w:p>
    <w:p w14:paraId="766109D1" w14:textId="77777777" w:rsidR="007770A5" w:rsidRPr="00DA5917" w:rsidRDefault="007770A5" w:rsidP="006D7590">
      <w:pPr>
        <w:numPr>
          <w:ilvl w:val="0"/>
          <w:numId w:val="38"/>
        </w:numPr>
        <w:spacing w:line="360" w:lineRule="auto"/>
      </w:pPr>
      <w:r w:rsidRPr="00DA5917">
        <w:t xml:space="preserve">2 bits?     </w:t>
      </w:r>
      <w:r w:rsidRPr="00DA5917">
        <w:tab/>
        <w:t>Possible encodings:</w:t>
      </w:r>
    </w:p>
    <w:p w14:paraId="03C27B55" w14:textId="77777777" w:rsidR="007770A5" w:rsidRPr="00DA5917" w:rsidRDefault="007770A5" w:rsidP="006D7590">
      <w:pPr>
        <w:numPr>
          <w:ilvl w:val="0"/>
          <w:numId w:val="38"/>
        </w:numPr>
        <w:spacing w:line="360" w:lineRule="auto"/>
      </w:pPr>
      <w:r w:rsidRPr="00DA5917">
        <w:t xml:space="preserve">4 bits?     </w:t>
      </w:r>
      <w:r w:rsidRPr="00DA5917">
        <w:tab/>
        <w:t>Possible encodings:</w:t>
      </w:r>
    </w:p>
    <w:p w14:paraId="57022EA4" w14:textId="68188D2E" w:rsidR="007770A5" w:rsidRDefault="007770A5" w:rsidP="00213DDE">
      <w:pPr>
        <w:ind w:firstLine="360"/>
      </w:pPr>
      <w:r w:rsidRPr="00DA5917">
        <w:t xml:space="preserve">If I have </w:t>
      </w:r>
      <w:r w:rsidRPr="00615145">
        <w:rPr>
          <w:i/>
        </w:rPr>
        <w:t>x</w:t>
      </w:r>
      <w:r w:rsidRPr="00DA5917">
        <w:t xml:space="preserve"> bits, I have _______ possible encodings. </w:t>
      </w:r>
    </w:p>
    <w:p w14:paraId="6307929C" w14:textId="77777777" w:rsidR="00213DDE" w:rsidRDefault="00213DDE" w:rsidP="00213DDE">
      <w:pPr>
        <w:ind w:firstLine="360"/>
      </w:pPr>
    </w:p>
    <w:p w14:paraId="504EF4DA" w14:textId="77777777" w:rsidR="00293089" w:rsidRDefault="00293089" w:rsidP="00213DDE">
      <w:pPr>
        <w:ind w:firstLine="360"/>
      </w:pPr>
    </w:p>
    <w:p w14:paraId="346F3C43" w14:textId="6D02304E" w:rsidR="00213DDE" w:rsidRPr="00DA5917" w:rsidRDefault="000F672D" w:rsidP="00213DDE">
      <w:r>
        <w:t xml:space="preserve">B. </w:t>
      </w:r>
      <w:r w:rsidR="00213DDE">
        <w:t>How many different bits do I need to store a certain number of messages?</w:t>
      </w:r>
    </w:p>
    <w:p w14:paraId="09C41D5A" w14:textId="5BCD425E" w:rsidR="007770A5" w:rsidRPr="00DA5917" w:rsidRDefault="007770A5" w:rsidP="006D7590">
      <w:pPr>
        <w:numPr>
          <w:ilvl w:val="0"/>
          <w:numId w:val="38"/>
        </w:numPr>
        <w:spacing w:line="360" w:lineRule="auto"/>
      </w:pPr>
      <w:r w:rsidRPr="00DA5917">
        <w:t xml:space="preserve">if I have 2 different messages, </w:t>
      </w:r>
      <w:r w:rsidR="00615145">
        <w:t>I</w:t>
      </w:r>
      <w:r w:rsidRPr="00DA5917">
        <w:t xml:space="preserve"> need at least       </w:t>
      </w:r>
      <w:r w:rsidR="00703DA8">
        <w:tab/>
      </w:r>
      <w:r w:rsidRPr="00DA5917">
        <w:t xml:space="preserve">bit(s) </w:t>
      </w:r>
    </w:p>
    <w:p w14:paraId="43A6BC05" w14:textId="4F69B6CF" w:rsidR="007770A5" w:rsidRPr="00DA5917" w:rsidRDefault="007770A5" w:rsidP="006D7590">
      <w:pPr>
        <w:numPr>
          <w:ilvl w:val="0"/>
          <w:numId w:val="38"/>
        </w:numPr>
        <w:spacing w:line="360" w:lineRule="auto"/>
      </w:pPr>
      <w:r w:rsidRPr="00DA5917">
        <w:t xml:space="preserve">if I have 4 different messages, </w:t>
      </w:r>
      <w:r w:rsidR="00615145">
        <w:t>I</w:t>
      </w:r>
      <w:r w:rsidRPr="00DA5917">
        <w:t xml:space="preserve"> need at least       </w:t>
      </w:r>
      <w:r w:rsidR="00703DA8">
        <w:tab/>
      </w:r>
      <w:r w:rsidRPr="00DA5917">
        <w:t xml:space="preserve">bits </w:t>
      </w:r>
    </w:p>
    <w:p w14:paraId="6E87D9BD" w14:textId="2D173310" w:rsidR="007770A5" w:rsidRDefault="007770A5" w:rsidP="006D7590">
      <w:pPr>
        <w:numPr>
          <w:ilvl w:val="0"/>
          <w:numId w:val="38"/>
        </w:numPr>
        <w:spacing w:line="360" w:lineRule="auto"/>
      </w:pPr>
      <w:r w:rsidRPr="00DA5917">
        <w:t xml:space="preserve">if I have 7 different messages, </w:t>
      </w:r>
      <w:r w:rsidR="00615145">
        <w:t>I</w:t>
      </w:r>
      <w:r w:rsidRPr="00DA5917">
        <w:t xml:space="preserve"> need at least       </w:t>
      </w:r>
      <w:r w:rsidR="00703DA8">
        <w:tab/>
      </w:r>
      <w:r w:rsidRPr="00DA5917">
        <w:t xml:space="preserve">bits </w:t>
      </w:r>
    </w:p>
    <w:p w14:paraId="6627732E" w14:textId="7A4C9C63" w:rsidR="00280DBD" w:rsidRDefault="00615145" w:rsidP="00615145">
      <w:pPr>
        <w:ind w:left="360"/>
      </w:pPr>
      <w:r>
        <w:t xml:space="preserve">If I have </w:t>
      </w:r>
      <w:proofErr w:type="spellStart"/>
      <w:r w:rsidRPr="00615145">
        <w:rPr>
          <w:i/>
        </w:rPr>
        <w:t>m</w:t>
      </w:r>
      <w:proofErr w:type="spellEnd"/>
      <w:r>
        <w:t xml:space="preserve"> possible encodings, I need ____________ bits</w:t>
      </w:r>
    </w:p>
    <w:p w14:paraId="3B473D86" w14:textId="77777777" w:rsidR="006D0617" w:rsidRDefault="006D0617" w:rsidP="00280DBD"/>
    <w:p w14:paraId="00143C25" w14:textId="77777777" w:rsidR="00293089" w:rsidRPr="00280DBD" w:rsidRDefault="00293089" w:rsidP="00280DBD"/>
    <w:p w14:paraId="127AAB9E" w14:textId="0803FEF9" w:rsidR="007770A5" w:rsidRDefault="000F672D" w:rsidP="00703DA8">
      <w:r>
        <w:t xml:space="preserve">C. </w:t>
      </w:r>
      <w:r w:rsidR="007770A5" w:rsidRPr="00280DBD">
        <w:t>How much "information" is in a particular message?   (Does the word "cat" contain more info than the word "the"?)</w:t>
      </w:r>
    </w:p>
    <w:p w14:paraId="761DA3B1" w14:textId="77777777" w:rsidR="00703DA8" w:rsidRPr="00280DBD" w:rsidRDefault="00703DA8" w:rsidP="00703DA8"/>
    <w:p w14:paraId="07168233" w14:textId="77777777" w:rsidR="007770A5" w:rsidRPr="00703DA8" w:rsidRDefault="007770A5" w:rsidP="00703DA8">
      <w:r w:rsidRPr="00703DA8">
        <w:rPr>
          <w:bCs/>
          <w:i/>
          <w:iCs/>
        </w:rPr>
        <w:t xml:space="preserve">Higher frequency of occurrence should mean </w:t>
      </w:r>
      <w:r w:rsidRPr="00703DA8">
        <w:rPr>
          <w:bCs/>
          <w:i/>
          <w:iCs/>
        </w:rPr>
        <w:tab/>
      </w:r>
      <w:r w:rsidRPr="00703DA8">
        <w:rPr>
          <w:bCs/>
          <w:i/>
          <w:iCs/>
        </w:rPr>
        <w:tab/>
      </w:r>
      <w:r w:rsidRPr="00703DA8">
        <w:rPr>
          <w:bCs/>
          <w:i/>
          <w:iCs/>
        </w:rPr>
        <w:tab/>
      </w:r>
      <w:r w:rsidRPr="00703DA8">
        <w:rPr>
          <w:bCs/>
          <w:i/>
          <w:iCs/>
        </w:rPr>
        <w:tab/>
        <w:t>information content.</w:t>
      </w:r>
    </w:p>
    <w:p w14:paraId="4BBC4F2C" w14:textId="77777777" w:rsidR="00280DBD" w:rsidRPr="00DA5917" w:rsidRDefault="00280DBD" w:rsidP="00280DBD"/>
    <w:p w14:paraId="5313F31E" w14:textId="77777777" w:rsidR="007770A5" w:rsidRPr="00280DBD" w:rsidRDefault="007770A5" w:rsidP="00280DBD">
      <w:pPr>
        <w:numPr>
          <w:ilvl w:val="0"/>
          <w:numId w:val="41"/>
        </w:numPr>
      </w:pPr>
      <w:r w:rsidRPr="00280DBD">
        <w:t>ex:  If the letter 'a' accounts for 25% of a text file then "a" has probability p = .25, and we say 'a' has</w:t>
      </w:r>
    </w:p>
    <w:p w14:paraId="3F62959F" w14:textId="77777777" w:rsidR="00280DBD" w:rsidRPr="00280DBD" w:rsidRDefault="00280DBD" w:rsidP="00280DBD">
      <w:r w:rsidRPr="00280DBD">
        <w:t xml:space="preserve">                   </w:t>
      </w:r>
      <w:proofErr w:type="gramStart"/>
      <w:r w:rsidRPr="00280DBD">
        <w:rPr>
          <w:b/>
          <w:bCs/>
        </w:rPr>
        <w:t>b</w:t>
      </w:r>
      <w:r w:rsidRPr="00280DBD">
        <w:rPr>
          <w:b/>
          <w:bCs/>
          <w:vertAlign w:val="subscript"/>
        </w:rPr>
        <w:t>i</w:t>
      </w:r>
      <w:proofErr w:type="gramEnd"/>
      <w:r w:rsidRPr="00280DBD">
        <w:rPr>
          <w:b/>
          <w:bCs/>
        </w:rPr>
        <w:t xml:space="preserve"> bits of information</w:t>
      </w:r>
      <w:r w:rsidRPr="00280DBD">
        <w:t xml:space="preserve"> where</w:t>
      </w:r>
    </w:p>
    <w:p w14:paraId="4412D8CB" w14:textId="77777777" w:rsidR="00280DBD" w:rsidRDefault="00280DBD" w:rsidP="00280DBD">
      <w:r w:rsidRPr="00280DBD">
        <w:tab/>
      </w:r>
      <w:r w:rsidRPr="00280DBD">
        <w:tab/>
      </w:r>
      <w:proofErr w:type="gramStart"/>
      <w:r w:rsidRPr="00280DBD">
        <w:t>b</w:t>
      </w:r>
      <w:r w:rsidRPr="00280DBD">
        <w:rPr>
          <w:vertAlign w:val="subscript"/>
        </w:rPr>
        <w:t>i</w:t>
      </w:r>
      <w:proofErr w:type="gramEnd"/>
      <w:r w:rsidRPr="00280DBD">
        <w:t xml:space="preserve"> = Γ log </w:t>
      </w:r>
      <w:r w:rsidRPr="00280DBD">
        <w:rPr>
          <w:vertAlign w:val="subscript"/>
        </w:rPr>
        <w:t xml:space="preserve">2 </w:t>
      </w:r>
      <w:r w:rsidRPr="00280DBD">
        <w:t>( 1/ p ) ˥=</w:t>
      </w:r>
    </w:p>
    <w:p w14:paraId="41ACAB95" w14:textId="77777777" w:rsidR="006D0617" w:rsidRPr="00280DBD" w:rsidRDefault="006D0617" w:rsidP="00280DBD"/>
    <w:p w14:paraId="2213AA08" w14:textId="77777777" w:rsidR="007770A5" w:rsidRPr="00280DBD" w:rsidRDefault="007770A5" w:rsidP="00280DBD">
      <w:pPr>
        <w:numPr>
          <w:ilvl w:val="0"/>
          <w:numId w:val="42"/>
        </w:numPr>
      </w:pPr>
      <w:r w:rsidRPr="00280DBD">
        <w:rPr>
          <w:b/>
          <w:bCs/>
        </w:rPr>
        <w:t xml:space="preserve">Remember:  </w:t>
      </w:r>
      <w:r w:rsidRPr="00280DBD">
        <w:rPr>
          <w:i/>
          <w:iCs/>
        </w:rPr>
        <w:t>p is always a fraction between 0 and 1 inclusive</w:t>
      </w:r>
    </w:p>
    <w:p w14:paraId="676EB6EA" w14:textId="77777777" w:rsidR="007770A5" w:rsidRPr="00280DBD" w:rsidRDefault="007770A5" w:rsidP="00280DBD">
      <w:pPr>
        <w:numPr>
          <w:ilvl w:val="0"/>
          <w:numId w:val="42"/>
        </w:numPr>
      </w:pPr>
      <w:r w:rsidRPr="00280DBD">
        <w:t>In the message “a cat has a head” how much information does</w:t>
      </w:r>
    </w:p>
    <w:p w14:paraId="1D6C3030" w14:textId="77777777" w:rsidR="007770A5" w:rsidRDefault="007770A5" w:rsidP="00280DBD">
      <w:pPr>
        <w:numPr>
          <w:ilvl w:val="1"/>
          <w:numId w:val="42"/>
        </w:numPr>
      </w:pPr>
      <w:proofErr w:type="gramStart"/>
      <w:r w:rsidRPr="00280DBD">
        <w:t>the</w:t>
      </w:r>
      <w:proofErr w:type="gramEnd"/>
      <w:r w:rsidRPr="00280DBD">
        <w:t xml:space="preserve"> letter ‘t’ contain?</w:t>
      </w:r>
    </w:p>
    <w:p w14:paraId="183F40AF" w14:textId="77777777" w:rsidR="006D0617" w:rsidRDefault="006D0617" w:rsidP="006D0617"/>
    <w:p w14:paraId="4DA12CF9" w14:textId="77777777" w:rsidR="006D0617" w:rsidRPr="00280DBD" w:rsidRDefault="006D0617" w:rsidP="006D0617"/>
    <w:p w14:paraId="5A815A9B" w14:textId="77777777" w:rsidR="007770A5" w:rsidRPr="00280DBD" w:rsidRDefault="007770A5" w:rsidP="00280DBD">
      <w:pPr>
        <w:numPr>
          <w:ilvl w:val="1"/>
          <w:numId w:val="42"/>
        </w:numPr>
      </w:pPr>
      <w:proofErr w:type="gramStart"/>
      <w:r w:rsidRPr="00280DBD">
        <w:t>the</w:t>
      </w:r>
      <w:proofErr w:type="gramEnd"/>
      <w:r w:rsidRPr="00280DBD">
        <w:t xml:space="preserve"> letter ‘a’ contain?</w:t>
      </w:r>
    </w:p>
    <w:p w14:paraId="4194DD89" w14:textId="77777777" w:rsidR="00DA5917" w:rsidRPr="00DA5917" w:rsidRDefault="00DA5917" w:rsidP="007E0A24"/>
    <w:sectPr w:rsidR="00DA5917" w:rsidRPr="00DA5917" w:rsidSect="00B4375A"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18DD4" w14:textId="77777777" w:rsidR="00A83D65" w:rsidRDefault="00A83D65" w:rsidP="00BD4B22">
      <w:r>
        <w:separator/>
      </w:r>
    </w:p>
  </w:endnote>
  <w:endnote w:type="continuationSeparator" w:id="0">
    <w:p w14:paraId="25F4E483" w14:textId="77777777" w:rsidR="00A83D65" w:rsidRDefault="00A83D65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0A2B1A8F" w:rsidR="00097C4F" w:rsidRDefault="00097C4F" w:rsidP="007B2F25">
    <w:pPr>
      <w:pStyle w:val="Footer"/>
      <w:jc w:val="right"/>
    </w:pPr>
    <w:r>
      <w:rPr>
        <w:rStyle w:val="PageNumber"/>
      </w:rPr>
      <w:t xml:space="preserve">Class Notes #13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7A6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9C0C1" w14:textId="77777777" w:rsidR="00A83D65" w:rsidRDefault="00A83D65" w:rsidP="00BD4B22">
      <w:r>
        <w:separator/>
      </w:r>
    </w:p>
  </w:footnote>
  <w:footnote w:type="continuationSeparator" w:id="0">
    <w:p w14:paraId="3E397935" w14:textId="77777777" w:rsidR="00A83D65" w:rsidRDefault="00A83D65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14712A5C" w:rsidR="00097C4F" w:rsidRDefault="00097C4F" w:rsidP="00BD4B22">
    <w:pPr>
      <w:pStyle w:val="Header"/>
      <w:jc w:val="center"/>
    </w:pPr>
    <w:r>
      <w:t>CS201 Class Notes #13</w:t>
    </w:r>
  </w:p>
  <w:p w14:paraId="44DEF32D" w14:textId="77777777" w:rsidR="00C620C8" w:rsidRDefault="00C620C8" w:rsidP="00C620C8">
    <w:pPr>
      <w:jc w:val="center"/>
    </w:pPr>
    <w:r>
      <w:rPr>
        <w:b/>
      </w:rPr>
      <w:t xml:space="preserve">Topic: </w:t>
    </w:r>
    <w:r w:rsidRPr="00B81DBB">
      <w:t>Binary</w:t>
    </w:r>
    <w:r>
      <w:t xml:space="preserve"> numbers, information theory</w:t>
    </w:r>
  </w:p>
  <w:p w14:paraId="2309AA82" w14:textId="77777777" w:rsidR="00C620C8" w:rsidRDefault="00C620C8" w:rsidP="00BD4B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EF6"/>
    <w:multiLevelType w:val="hybridMultilevel"/>
    <w:tmpl w:val="E5D8115E"/>
    <w:lvl w:ilvl="0" w:tplc="AC1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4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0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0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6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A2C75"/>
    <w:multiLevelType w:val="hybridMultilevel"/>
    <w:tmpl w:val="A13ADC4E"/>
    <w:lvl w:ilvl="0" w:tplc="331C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E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C1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E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8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91257"/>
    <w:multiLevelType w:val="hybridMultilevel"/>
    <w:tmpl w:val="A20AC6B6"/>
    <w:lvl w:ilvl="0" w:tplc="B0D0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0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8505E"/>
    <w:multiLevelType w:val="hybridMultilevel"/>
    <w:tmpl w:val="DA48B4AA"/>
    <w:lvl w:ilvl="0" w:tplc="7086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17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0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84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911BB9"/>
    <w:multiLevelType w:val="hybridMultilevel"/>
    <w:tmpl w:val="9B1ADA0E"/>
    <w:lvl w:ilvl="0" w:tplc="C48C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A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2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C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0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D3616E"/>
    <w:multiLevelType w:val="hybridMultilevel"/>
    <w:tmpl w:val="EC6CA9DA"/>
    <w:lvl w:ilvl="0" w:tplc="894EF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58E0">
      <w:numFmt w:val="none"/>
      <w:lvlText w:val=""/>
      <w:lvlJc w:val="left"/>
      <w:pPr>
        <w:tabs>
          <w:tab w:val="num" w:pos="360"/>
        </w:tabs>
      </w:pPr>
    </w:lvl>
    <w:lvl w:ilvl="2" w:tplc="E9A85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00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A2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4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24D71"/>
    <w:multiLevelType w:val="hybridMultilevel"/>
    <w:tmpl w:val="610A18B8"/>
    <w:lvl w:ilvl="0" w:tplc="B87852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ED9A">
      <w:numFmt w:val="none"/>
      <w:lvlText w:val=""/>
      <w:lvlJc w:val="left"/>
      <w:pPr>
        <w:tabs>
          <w:tab w:val="num" w:pos="360"/>
        </w:tabs>
      </w:pPr>
    </w:lvl>
    <w:lvl w:ilvl="2" w:tplc="E6A63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F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F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0E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28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C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0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03B5F"/>
    <w:multiLevelType w:val="hybridMultilevel"/>
    <w:tmpl w:val="C46CEF98"/>
    <w:lvl w:ilvl="0" w:tplc="22FC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28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C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A33688"/>
    <w:multiLevelType w:val="hybridMultilevel"/>
    <w:tmpl w:val="707E213C"/>
    <w:lvl w:ilvl="0" w:tplc="6D4C8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7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4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4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AD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D728E0"/>
    <w:multiLevelType w:val="hybridMultilevel"/>
    <w:tmpl w:val="CA20A45E"/>
    <w:lvl w:ilvl="0" w:tplc="2686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5923B0"/>
    <w:multiLevelType w:val="hybridMultilevel"/>
    <w:tmpl w:val="90707A44"/>
    <w:lvl w:ilvl="0" w:tplc="E546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861EE">
      <w:numFmt w:val="none"/>
      <w:lvlText w:val=""/>
      <w:lvlJc w:val="left"/>
      <w:pPr>
        <w:tabs>
          <w:tab w:val="num" w:pos="360"/>
        </w:tabs>
      </w:pPr>
    </w:lvl>
    <w:lvl w:ilvl="2" w:tplc="75B4F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07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3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C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6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C2ACE"/>
    <w:multiLevelType w:val="hybridMultilevel"/>
    <w:tmpl w:val="C99A9AE4"/>
    <w:lvl w:ilvl="0" w:tplc="9C52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A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7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B926E2"/>
    <w:multiLevelType w:val="hybridMultilevel"/>
    <w:tmpl w:val="CA301268"/>
    <w:lvl w:ilvl="0" w:tplc="8D14C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4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2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9A5739"/>
    <w:multiLevelType w:val="hybridMultilevel"/>
    <w:tmpl w:val="D8BAE04E"/>
    <w:lvl w:ilvl="0" w:tplc="9A4E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9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B56368"/>
    <w:multiLevelType w:val="hybridMultilevel"/>
    <w:tmpl w:val="08B09966"/>
    <w:lvl w:ilvl="0" w:tplc="87B2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800A">
      <w:numFmt w:val="none"/>
      <w:lvlText w:val=""/>
      <w:lvlJc w:val="left"/>
      <w:pPr>
        <w:tabs>
          <w:tab w:val="num" w:pos="360"/>
        </w:tabs>
      </w:pPr>
    </w:lvl>
    <w:lvl w:ilvl="2" w:tplc="98D6E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6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4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A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A5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82921"/>
    <w:multiLevelType w:val="hybridMultilevel"/>
    <w:tmpl w:val="6538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A75"/>
    <w:multiLevelType w:val="hybridMultilevel"/>
    <w:tmpl w:val="41EEA91E"/>
    <w:lvl w:ilvl="0" w:tplc="8EC4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3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6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C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C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A80350"/>
    <w:multiLevelType w:val="hybridMultilevel"/>
    <w:tmpl w:val="73F2A28E"/>
    <w:lvl w:ilvl="0" w:tplc="9CDA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D9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A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427B28"/>
    <w:multiLevelType w:val="hybridMultilevel"/>
    <w:tmpl w:val="1280013C"/>
    <w:lvl w:ilvl="0" w:tplc="BE46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07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4C71E4"/>
    <w:multiLevelType w:val="hybridMultilevel"/>
    <w:tmpl w:val="1B784952"/>
    <w:lvl w:ilvl="0" w:tplc="40EE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034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4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C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A61248"/>
    <w:multiLevelType w:val="hybridMultilevel"/>
    <w:tmpl w:val="0CCE7F9C"/>
    <w:lvl w:ilvl="0" w:tplc="1F3C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2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7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A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246735"/>
    <w:multiLevelType w:val="hybridMultilevel"/>
    <w:tmpl w:val="436E55CE"/>
    <w:lvl w:ilvl="0" w:tplc="4CA6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E3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0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64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C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7D18DA"/>
    <w:multiLevelType w:val="hybridMultilevel"/>
    <w:tmpl w:val="14823850"/>
    <w:lvl w:ilvl="0" w:tplc="E31AF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AE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0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4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5E38FB"/>
    <w:multiLevelType w:val="hybridMultilevel"/>
    <w:tmpl w:val="47DACA68"/>
    <w:lvl w:ilvl="0" w:tplc="A62C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8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F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E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717DD7"/>
    <w:multiLevelType w:val="hybridMultilevel"/>
    <w:tmpl w:val="ED1606E6"/>
    <w:lvl w:ilvl="0" w:tplc="1D6A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238A">
      <w:numFmt w:val="none"/>
      <w:lvlText w:val=""/>
      <w:lvlJc w:val="left"/>
      <w:pPr>
        <w:tabs>
          <w:tab w:val="num" w:pos="360"/>
        </w:tabs>
      </w:pPr>
    </w:lvl>
    <w:lvl w:ilvl="2" w:tplc="A91A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A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6F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D74CA0"/>
    <w:multiLevelType w:val="hybridMultilevel"/>
    <w:tmpl w:val="94F289A4"/>
    <w:lvl w:ilvl="0" w:tplc="C784A5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0EB4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121B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0857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AB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160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E80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4E8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6C60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5586496D"/>
    <w:multiLevelType w:val="hybridMultilevel"/>
    <w:tmpl w:val="9774D5BA"/>
    <w:lvl w:ilvl="0" w:tplc="C518E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5FF8">
      <w:numFmt w:val="none"/>
      <w:lvlText w:val=""/>
      <w:lvlJc w:val="left"/>
      <w:pPr>
        <w:tabs>
          <w:tab w:val="num" w:pos="360"/>
        </w:tabs>
      </w:pPr>
    </w:lvl>
    <w:lvl w:ilvl="2" w:tplc="1D7A2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8B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E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5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EA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AB15C2"/>
    <w:multiLevelType w:val="hybridMultilevel"/>
    <w:tmpl w:val="D576C368"/>
    <w:lvl w:ilvl="0" w:tplc="0AD2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810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EB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C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C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E3123B"/>
    <w:multiLevelType w:val="hybridMultilevel"/>
    <w:tmpl w:val="E27676DE"/>
    <w:lvl w:ilvl="0" w:tplc="913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DD54">
      <w:numFmt w:val="none"/>
      <w:lvlText w:val=""/>
      <w:lvlJc w:val="left"/>
      <w:pPr>
        <w:tabs>
          <w:tab w:val="num" w:pos="360"/>
        </w:tabs>
      </w:pPr>
    </w:lvl>
    <w:lvl w:ilvl="2" w:tplc="644293B8">
      <w:numFmt w:val="none"/>
      <w:lvlText w:val=""/>
      <w:lvlJc w:val="left"/>
      <w:pPr>
        <w:tabs>
          <w:tab w:val="num" w:pos="360"/>
        </w:tabs>
      </w:pPr>
    </w:lvl>
    <w:lvl w:ilvl="3" w:tplc="918A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6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8550B5F"/>
    <w:multiLevelType w:val="hybridMultilevel"/>
    <w:tmpl w:val="EED4D400"/>
    <w:lvl w:ilvl="0" w:tplc="AE88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892656"/>
    <w:multiLevelType w:val="hybridMultilevel"/>
    <w:tmpl w:val="4A1EBFFC"/>
    <w:lvl w:ilvl="0" w:tplc="B526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00D88">
      <w:numFmt w:val="none"/>
      <w:lvlText w:val=""/>
      <w:lvlJc w:val="left"/>
      <w:pPr>
        <w:tabs>
          <w:tab w:val="num" w:pos="360"/>
        </w:tabs>
      </w:pPr>
    </w:lvl>
    <w:lvl w:ilvl="2" w:tplc="8D50D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1B0DAC"/>
    <w:multiLevelType w:val="hybridMultilevel"/>
    <w:tmpl w:val="4E92AFB8"/>
    <w:lvl w:ilvl="0" w:tplc="B9429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5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E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2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D132A6"/>
    <w:multiLevelType w:val="hybridMultilevel"/>
    <w:tmpl w:val="AB986CBA"/>
    <w:lvl w:ilvl="0" w:tplc="93BA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0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C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2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79A3F72"/>
    <w:multiLevelType w:val="hybridMultilevel"/>
    <w:tmpl w:val="6408FFD6"/>
    <w:lvl w:ilvl="0" w:tplc="5C020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456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8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675109"/>
    <w:multiLevelType w:val="hybridMultilevel"/>
    <w:tmpl w:val="11962F62"/>
    <w:lvl w:ilvl="0" w:tplc="12C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4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4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BE27E21"/>
    <w:multiLevelType w:val="hybridMultilevel"/>
    <w:tmpl w:val="3D926C8A"/>
    <w:lvl w:ilvl="0" w:tplc="609CB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8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0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2C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6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6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E464D6D"/>
    <w:multiLevelType w:val="hybridMultilevel"/>
    <w:tmpl w:val="13282454"/>
    <w:lvl w:ilvl="0" w:tplc="111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26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0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8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C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4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5B3468"/>
    <w:multiLevelType w:val="hybridMultilevel"/>
    <w:tmpl w:val="B2F262D4"/>
    <w:lvl w:ilvl="0" w:tplc="BDBA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9060">
      <w:numFmt w:val="none"/>
      <w:lvlText w:val=""/>
      <w:lvlJc w:val="left"/>
      <w:pPr>
        <w:tabs>
          <w:tab w:val="num" w:pos="360"/>
        </w:tabs>
      </w:pPr>
    </w:lvl>
    <w:lvl w:ilvl="2" w:tplc="3F8A0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0A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0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9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C21E8E"/>
    <w:multiLevelType w:val="hybridMultilevel"/>
    <w:tmpl w:val="DC4874F0"/>
    <w:lvl w:ilvl="0" w:tplc="B1BA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4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D861A2"/>
    <w:multiLevelType w:val="hybridMultilevel"/>
    <w:tmpl w:val="95542E94"/>
    <w:lvl w:ilvl="0" w:tplc="593A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E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1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2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4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0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3C6BB6"/>
    <w:multiLevelType w:val="hybridMultilevel"/>
    <w:tmpl w:val="F8127F82"/>
    <w:lvl w:ilvl="0" w:tplc="2CEE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DB307E1"/>
    <w:multiLevelType w:val="hybridMultilevel"/>
    <w:tmpl w:val="CD7A68AC"/>
    <w:lvl w:ilvl="0" w:tplc="02B8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0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C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2"/>
  </w:num>
  <w:num w:numId="3">
    <w:abstractNumId w:val="0"/>
  </w:num>
  <w:num w:numId="4">
    <w:abstractNumId w:val="17"/>
  </w:num>
  <w:num w:numId="5">
    <w:abstractNumId w:val="18"/>
  </w:num>
  <w:num w:numId="6">
    <w:abstractNumId w:val="3"/>
  </w:num>
  <w:num w:numId="7">
    <w:abstractNumId w:val="2"/>
  </w:num>
  <w:num w:numId="8">
    <w:abstractNumId w:val="23"/>
  </w:num>
  <w:num w:numId="9">
    <w:abstractNumId w:val="13"/>
  </w:num>
  <w:num w:numId="10">
    <w:abstractNumId w:val="11"/>
  </w:num>
  <w:num w:numId="11">
    <w:abstractNumId w:val="1"/>
  </w:num>
  <w:num w:numId="12">
    <w:abstractNumId w:val="38"/>
  </w:num>
  <w:num w:numId="13">
    <w:abstractNumId w:val="15"/>
  </w:num>
  <w:num w:numId="14">
    <w:abstractNumId w:val="9"/>
  </w:num>
  <w:num w:numId="15">
    <w:abstractNumId w:val="34"/>
  </w:num>
  <w:num w:numId="16">
    <w:abstractNumId w:val="25"/>
  </w:num>
  <w:num w:numId="17">
    <w:abstractNumId w:val="30"/>
  </w:num>
  <w:num w:numId="18">
    <w:abstractNumId w:val="29"/>
  </w:num>
  <w:num w:numId="19">
    <w:abstractNumId w:val="20"/>
  </w:num>
  <w:num w:numId="20">
    <w:abstractNumId w:val="36"/>
  </w:num>
  <w:num w:numId="21">
    <w:abstractNumId w:val="24"/>
  </w:num>
  <w:num w:numId="22">
    <w:abstractNumId w:val="6"/>
  </w:num>
  <w:num w:numId="23">
    <w:abstractNumId w:val="37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10"/>
  </w:num>
  <w:num w:numId="29">
    <w:abstractNumId w:val="28"/>
  </w:num>
  <w:num w:numId="30">
    <w:abstractNumId w:val="22"/>
  </w:num>
  <w:num w:numId="31">
    <w:abstractNumId w:val="33"/>
  </w:num>
  <w:num w:numId="32">
    <w:abstractNumId w:val="7"/>
  </w:num>
  <w:num w:numId="33">
    <w:abstractNumId w:val="41"/>
  </w:num>
  <w:num w:numId="34">
    <w:abstractNumId w:val="12"/>
  </w:num>
  <w:num w:numId="35">
    <w:abstractNumId w:val="8"/>
  </w:num>
  <w:num w:numId="36">
    <w:abstractNumId w:val="16"/>
  </w:num>
  <w:num w:numId="37">
    <w:abstractNumId w:val="39"/>
  </w:num>
  <w:num w:numId="38">
    <w:abstractNumId w:val="31"/>
  </w:num>
  <w:num w:numId="39">
    <w:abstractNumId w:val="4"/>
  </w:num>
  <w:num w:numId="40">
    <w:abstractNumId w:val="35"/>
  </w:num>
  <w:num w:numId="41">
    <w:abstractNumId w:val="2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7AE9"/>
    <w:rsid w:val="00031B2E"/>
    <w:rsid w:val="000327B4"/>
    <w:rsid w:val="00045577"/>
    <w:rsid w:val="0004687E"/>
    <w:rsid w:val="00071848"/>
    <w:rsid w:val="00097C4F"/>
    <w:rsid w:val="000A253B"/>
    <w:rsid w:val="000A2C3D"/>
    <w:rsid w:val="000A645A"/>
    <w:rsid w:val="000E4C66"/>
    <w:rsid w:val="000E5037"/>
    <w:rsid w:val="000F1D1B"/>
    <w:rsid w:val="000F672D"/>
    <w:rsid w:val="00101937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94A1F"/>
    <w:rsid w:val="00195375"/>
    <w:rsid w:val="00197621"/>
    <w:rsid w:val="001C1DFC"/>
    <w:rsid w:val="001D0646"/>
    <w:rsid w:val="001D22AA"/>
    <w:rsid w:val="001D24CD"/>
    <w:rsid w:val="001E0614"/>
    <w:rsid w:val="001E0ABA"/>
    <w:rsid w:val="001F4DF1"/>
    <w:rsid w:val="00202B9F"/>
    <w:rsid w:val="0020365E"/>
    <w:rsid w:val="00206675"/>
    <w:rsid w:val="00213DDE"/>
    <w:rsid w:val="0022430E"/>
    <w:rsid w:val="00224FD3"/>
    <w:rsid w:val="00252895"/>
    <w:rsid w:val="0026071F"/>
    <w:rsid w:val="00264813"/>
    <w:rsid w:val="0027000E"/>
    <w:rsid w:val="00270570"/>
    <w:rsid w:val="00271756"/>
    <w:rsid w:val="00280DBD"/>
    <w:rsid w:val="00293089"/>
    <w:rsid w:val="002A506B"/>
    <w:rsid w:val="002C7A66"/>
    <w:rsid w:val="002D68B6"/>
    <w:rsid w:val="002E038F"/>
    <w:rsid w:val="002E070B"/>
    <w:rsid w:val="002E10EF"/>
    <w:rsid w:val="003022CA"/>
    <w:rsid w:val="00312E2C"/>
    <w:rsid w:val="00325035"/>
    <w:rsid w:val="003265DB"/>
    <w:rsid w:val="0034097E"/>
    <w:rsid w:val="00380CE0"/>
    <w:rsid w:val="00380E11"/>
    <w:rsid w:val="00390FF2"/>
    <w:rsid w:val="00393846"/>
    <w:rsid w:val="003A06D3"/>
    <w:rsid w:val="003A1BF6"/>
    <w:rsid w:val="003C4D48"/>
    <w:rsid w:val="003E64D1"/>
    <w:rsid w:val="00406436"/>
    <w:rsid w:val="00435DB7"/>
    <w:rsid w:val="004863E2"/>
    <w:rsid w:val="004869D7"/>
    <w:rsid w:val="00493DD6"/>
    <w:rsid w:val="004A36AB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37BB0"/>
    <w:rsid w:val="005462D2"/>
    <w:rsid w:val="00570ADB"/>
    <w:rsid w:val="00581EC3"/>
    <w:rsid w:val="00586047"/>
    <w:rsid w:val="00595F3D"/>
    <w:rsid w:val="005A617A"/>
    <w:rsid w:val="005A7548"/>
    <w:rsid w:val="005B793F"/>
    <w:rsid w:val="005C055B"/>
    <w:rsid w:val="005C2860"/>
    <w:rsid w:val="0061193B"/>
    <w:rsid w:val="00615145"/>
    <w:rsid w:val="00621B4D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C2063"/>
    <w:rsid w:val="006D00F6"/>
    <w:rsid w:val="006D0617"/>
    <w:rsid w:val="006D3C9C"/>
    <w:rsid w:val="006D7590"/>
    <w:rsid w:val="006E0219"/>
    <w:rsid w:val="006E0B1F"/>
    <w:rsid w:val="006E3606"/>
    <w:rsid w:val="006E5218"/>
    <w:rsid w:val="006F6FDF"/>
    <w:rsid w:val="00700377"/>
    <w:rsid w:val="00701E16"/>
    <w:rsid w:val="00703DA8"/>
    <w:rsid w:val="00712755"/>
    <w:rsid w:val="00713D78"/>
    <w:rsid w:val="00733B31"/>
    <w:rsid w:val="0073731F"/>
    <w:rsid w:val="00737D00"/>
    <w:rsid w:val="0074657B"/>
    <w:rsid w:val="00747343"/>
    <w:rsid w:val="0075569F"/>
    <w:rsid w:val="00774932"/>
    <w:rsid w:val="007770A5"/>
    <w:rsid w:val="00781993"/>
    <w:rsid w:val="007850A7"/>
    <w:rsid w:val="0079464F"/>
    <w:rsid w:val="00796C99"/>
    <w:rsid w:val="00797BA4"/>
    <w:rsid w:val="00797DD3"/>
    <w:rsid w:val="007A0C4E"/>
    <w:rsid w:val="007B2F25"/>
    <w:rsid w:val="007B6279"/>
    <w:rsid w:val="007C210B"/>
    <w:rsid w:val="007C35D3"/>
    <w:rsid w:val="007C756A"/>
    <w:rsid w:val="007C7A64"/>
    <w:rsid w:val="007E0A24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51302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7E52"/>
    <w:rsid w:val="008B0548"/>
    <w:rsid w:val="008B2F8E"/>
    <w:rsid w:val="008B6059"/>
    <w:rsid w:val="008D5DDE"/>
    <w:rsid w:val="008E003A"/>
    <w:rsid w:val="008E5E76"/>
    <w:rsid w:val="008F7C0D"/>
    <w:rsid w:val="00907F58"/>
    <w:rsid w:val="00941071"/>
    <w:rsid w:val="009456E3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7E98"/>
    <w:rsid w:val="00A065FC"/>
    <w:rsid w:val="00A076E3"/>
    <w:rsid w:val="00A10E81"/>
    <w:rsid w:val="00A1629B"/>
    <w:rsid w:val="00A2503C"/>
    <w:rsid w:val="00A37562"/>
    <w:rsid w:val="00A437C2"/>
    <w:rsid w:val="00A67E4B"/>
    <w:rsid w:val="00A71A6D"/>
    <w:rsid w:val="00A83D65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1DBB"/>
    <w:rsid w:val="00B85075"/>
    <w:rsid w:val="00B95913"/>
    <w:rsid w:val="00BA1171"/>
    <w:rsid w:val="00BA49B6"/>
    <w:rsid w:val="00BA7568"/>
    <w:rsid w:val="00BB5F71"/>
    <w:rsid w:val="00BD4B22"/>
    <w:rsid w:val="00BE3364"/>
    <w:rsid w:val="00BE3935"/>
    <w:rsid w:val="00BF3B1D"/>
    <w:rsid w:val="00C01325"/>
    <w:rsid w:val="00C03B7A"/>
    <w:rsid w:val="00C15B9B"/>
    <w:rsid w:val="00C243F3"/>
    <w:rsid w:val="00C620C8"/>
    <w:rsid w:val="00C701A9"/>
    <w:rsid w:val="00C70535"/>
    <w:rsid w:val="00C804C0"/>
    <w:rsid w:val="00C80836"/>
    <w:rsid w:val="00CB1358"/>
    <w:rsid w:val="00CB3809"/>
    <w:rsid w:val="00CD280A"/>
    <w:rsid w:val="00CF3414"/>
    <w:rsid w:val="00CF3705"/>
    <w:rsid w:val="00CF4774"/>
    <w:rsid w:val="00D04835"/>
    <w:rsid w:val="00D067AB"/>
    <w:rsid w:val="00D117F2"/>
    <w:rsid w:val="00D37773"/>
    <w:rsid w:val="00D47087"/>
    <w:rsid w:val="00D508B5"/>
    <w:rsid w:val="00D7213A"/>
    <w:rsid w:val="00D74459"/>
    <w:rsid w:val="00D8364A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19F5"/>
    <w:rsid w:val="00E13B88"/>
    <w:rsid w:val="00E21B96"/>
    <w:rsid w:val="00E22D94"/>
    <w:rsid w:val="00E35CF9"/>
    <w:rsid w:val="00E41C9C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A12"/>
    <w:rsid w:val="00ED25BE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D114E"/>
    <w:rsid w:val="00FD63FC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24E8379-6ACB-4899-9200-730C9B1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IMGBLDR</cp:lastModifiedBy>
  <cp:revision>33</cp:revision>
  <cp:lastPrinted>2015-02-12T16:23:00Z</cp:lastPrinted>
  <dcterms:created xsi:type="dcterms:W3CDTF">2015-02-10T21:49:00Z</dcterms:created>
  <dcterms:modified xsi:type="dcterms:W3CDTF">2015-02-12T16:24:00Z</dcterms:modified>
</cp:coreProperties>
</file>